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B6" w:rsidRDefault="002F6BB6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муниципального этапа </w:t>
      </w:r>
    </w:p>
    <w:p w:rsidR="002831E3" w:rsidRDefault="002831E3" w:rsidP="002831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серосси</w:t>
      </w:r>
      <w:r w:rsidR="004224A8">
        <w:rPr>
          <w:sz w:val="28"/>
          <w:szCs w:val="28"/>
        </w:rPr>
        <w:t>йской олимпиады школьников  2018/2019</w:t>
      </w:r>
      <w:r>
        <w:rPr>
          <w:sz w:val="28"/>
          <w:szCs w:val="28"/>
        </w:rPr>
        <w:t xml:space="preserve"> учебном году</w:t>
      </w:r>
      <w:proofErr w:type="gramEnd"/>
    </w:p>
    <w:p w:rsidR="002831E3" w:rsidRDefault="002831E3" w:rsidP="002831E3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и направления заявок на региональный этап Олимпиады</w:t>
      </w:r>
    </w:p>
    <w:p w:rsidR="002831E3" w:rsidRDefault="002831E3" w:rsidP="002831E3">
      <w:pPr>
        <w:jc w:val="center"/>
        <w:rPr>
          <w:i/>
        </w:rPr>
      </w:pPr>
      <w:r>
        <w:rPr>
          <w:i/>
        </w:rPr>
        <w:t xml:space="preserve"> (утвержденные приказом Министерства образования и молодёжной</w:t>
      </w:r>
      <w:r w:rsidR="004224A8">
        <w:rPr>
          <w:i/>
        </w:rPr>
        <w:t xml:space="preserve"> политики Камчатского края от 28</w:t>
      </w:r>
      <w:r>
        <w:rPr>
          <w:i/>
        </w:rPr>
        <w:t xml:space="preserve"> сентября 201</w:t>
      </w:r>
      <w:r w:rsidR="004224A8">
        <w:rPr>
          <w:i/>
        </w:rPr>
        <w:t>8 года  № 992</w:t>
      </w:r>
      <w:r>
        <w:rPr>
          <w:i/>
        </w:rPr>
        <w:t xml:space="preserve"> «О проведении всероссийской олимпиады шко</w:t>
      </w:r>
      <w:r w:rsidR="004224A8">
        <w:rPr>
          <w:i/>
        </w:rPr>
        <w:t>льников в Камчатском крае в 2018/2019</w:t>
      </w:r>
      <w:r>
        <w:rPr>
          <w:i/>
        </w:rPr>
        <w:t xml:space="preserve"> учебном году»)</w:t>
      </w:r>
    </w:p>
    <w:p w:rsidR="002831E3" w:rsidRDefault="002831E3" w:rsidP="002831E3">
      <w:pPr>
        <w:jc w:val="center"/>
        <w:rPr>
          <w:sz w:val="28"/>
          <w:szCs w:val="28"/>
        </w:rPr>
      </w:pPr>
    </w:p>
    <w:tbl>
      <w:tblPr>
        <w:tblW w:w="9357" w:type="dxa"/>
        <w:jc w:val="center"/>
        <w:tblInd w:w="-176" w:type="dxa"/>
        <w:tblLook w:val="04A0"/>
      </w:tblPr>
      <w:tblGrid>
        <w:gridCol w:w="594"/>
        <w:gridCol w:w="2780"/>
        <w:gridCol w:w="3587"/>
        <w:gridCol w:w="2396"/>
      </w:tblGrid>
      <w:tr w:rsidR="002831E3" w:rsidTr="005F4B01">
        <w:trPr>
          <w:trHeight w:val="10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этап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направления заявки на региональный этап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 w:rsidRPr="005F4B01">
              <w:rPr>
                <w:color w:val="000000"/>
                <w:sz w:val="28"/>
                <w:szCs w:val="28"/>
              </w:rPr>
              <w:t>8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 w:rsidRPr="005F4B01">
              <w:rPr>
                <w:color w:val="000000"/>
                <w:sz w:val="28"/>
                <w:szCs w:val="28"/>
              </w:rPr>
              <w:t>9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422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2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4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831E3">
              <w:rPr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6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2831E3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19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0-21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2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6</w:t>
            </w:r>
            <w:r w:rsidR="002831E3" w:rsidRPr="005F4B0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31E3" w:rsidRDefault="00283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7-28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831E3">
              <w:rPr>
                <w:color w:val="000000"/>
                <w:sz w:val="28"/>
                <w:szCs w:val="28"/>
              </w:rPr>
              <w:t xml:space="preserve">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29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31E3">
              <w:rPr>
                <w:sz w:val="28"/>
                <w:szCs w:val="28"/>
              </w:rPr>
              <w:t xml:space="preserve">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2831E3">
            <w:pPr>
              <w:jc w:val="center"/>
            </w:pPr>
            <w:r w:rsidRPr="005F4B01">
              <w:rPr>
                <w:color w:val="000000"/>
                <w:sz w:val="28"/>
                <w:szCs w:val="28"/>
              </w:rPr>
              <w:t>30 ноя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831E3">
              <w:rPr>
                <w:sz w:val="28"/>
                <w:szCs w:val="28"/>
              </w:rPr>
              <w:t xml:space="preserve"> декабря</w:t>
            </w:r>
          </w:p>
        </w:tc>
      </w:tr>
      <w:tr w:rsidR="002831E3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31E3" w:rsidRDefault="00283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Pr="005F4B01" w:rsidRDefault="005F4B01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3-4</w:t>
            </w:r>
            <w:r w:rsidR="002831E3" w:rsidRPr="005F4B01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31E3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831E3">
              <w:rPr>
                <w:sz w:val="28"/>
                <w:szCs w:val="28"/>
              </w:rPr>
              <w:t xml:space="preserve">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6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7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2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4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 w:rsidP="002F6BB6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7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  <w:tr w:rsidR="005F4B01" w:rsidTr="005F4B01">
        <w:trPr>
          <w:trHeight w:val="36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 w:rsidP="002F6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4B01" w:rsidRDefault="005F4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Pr="005F4B01" w:rsidRDefault="005F4B01">
            <w:pPr>
              <w:jc w:val="center"/>
              <w:rPr>
                <w:sz w:val="28"/>
                <w:szCs w:val="28"/>
              </w:rPr>
            </w:pPr>
            <w:r w:rsidRPr="005F4B01">
              <w:rPr>
                <w:sz w:val="28"/>
                <w:szCs w:val="28"/>
              </w:rPr>
              <w:t>19 декабря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B01" w:rsidRDefault="005F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</w:p>
        </w:tc>
      </w:tr>
    </w:tbl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2831E3" w:rsidRDefault="002831E3" w:rsidP="002831E3">
      <w:pPr>
        <w:tabs>
          <w:tab w:val="left" w:pos="8100"/>
        </w:tabs>
        <w:jc w:val="right"/>
        <w:rPr>
          <w:sz w:val="26"/>
          <w:szCs w:val="26"/>
        </w:rPr>
      </w:pPr>
    </w:p>
    <w:p w:rsidR="003376A1" w:rsidRDefault="003376A1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p w:rsidR="002F6BB6" w:rsidRDefault="002F6BB6" w:rsidP="00691EA5">
      <w:pPr>
        <w:jc w:val="center"/>
        <w:rPr>
          <w:b/>
          <w:sz w:val="28"/>
          <w:szCs w:val="28"/>
        </w:rPr>
      </w:pPr>
    </w:p>
    <w:sectPr w:rsidR="002F6BB6" w:rsidSect="002831E3">
      <w:type w:val="continuous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>
    <w:nsid w:val="00BA1616"/>
    <w:multiLevelType w:val="hybridMultilevel"/>
    <w:tmpl w:val="080E5D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D4083"/>
    <w:multiLevelType w:val="hybridMultilevel"/>
    <w:tmpl w:val="513AB7B8"/>
    <w:lvl w:ilvl="0" w:tplc="548A9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50983"/>
    <w:multiLevelType w:val="hybridMultilevel"/>
    <w:tmpl w:val="878CA848"/>
    <w:lvl w:ilvl="0" w:tplc="C4E04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F0141"/>
    <w:multiLevelType w:val="multilevel"/>
    <w:tmpl w:val="080E5D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F1082"/>
    <w:multiLevelType w:val="hybridMultilevel"/>
    <w:tmpl w:val="0E1A740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8C241E0"/>
    <w:multiLevelType w:val="hybridMultilevel"/>
    <w:tmpl w:val="EC38BE7C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2C6D1DDE"/>
    <w:multiLevelType w:val="hybridMultilevel"/>
    <w:tmpl w:val="D1AC4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F09C9"/>
    <w:multiLevelType w:val="hybridMultilevel"/>
    <w:tmpl w:val="496064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F4FCF"/>
    <w:multiLevelType w:val="multilevel"/>
    <w:tmpl w:val="0E1A740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41006352"/>
    <w:multiLevelType w:val="hybridMultilevel"/>
    <w:tmpl w:val="5BFC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63141"/>
    <w:multiLevelType w:val="multilevel"/>
    <w:tmpl w:val="5444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EB75AA"/>
    <w:multiLevelType w:val="hybridMultilevel"/>
    <w:tmpl w:val="ABFA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408B7"/>
    <w:multiLevelType w:val="hybridMultilevel"/>
    <w:tmpl w:val="FD3ED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A7F0AC0"/>
    <w:multiLevelType w:val="multilevel"/>
    <w:tmpl w:val="496064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054A8"/>
    <w:multiLevelType w:val="hybridMultilevel"/>
    <w:tmpl w:val="0910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61CDA"/>
    <w:multiLevelType w:val="hybridMultilevel"/>
    <w:tmpl w:val="BA84F062"/>
    <w:lvl w:ilvl="0" w:tplc="5088FEC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6F0A1D"/>
    <w:multiLevelType w:val="hybridMultilevel"/>
    <w:tmpl w:val="F420FBB2"/>
    <w:lvl w:ilvl="0" w:tplc="0419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72E625D7"/>
    <w:multiLevelType w:val="hybridMultilevel"/>
    <w:tmpl w:val="D220C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02467B"/>
    <w:multiLevelType w:val="hybridMultilevel"/>
    <w:tmpl w:val="21B21C10"/>
    <w:lvl w:ilvl="0" w:tplc="36DE45E6">
      <w:start w:val="1"/>
      <w:numFmt w:val="russianLower"/>
      <w:lvlText w:val="%1."/>
      <w:lvlJc w:val="left"/>
      <w:pPr>
        <w:ind w:left="1859" w:hanging="360"/>
      </w:pPr>
    </w:lvl>
    <w:lvl w:ilvl="1" w:tplc="7A46464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7D4386"/>
    <w:multiLevelType w:val="hybridMultilevel"/>
    <w:tmpl w:val="F54AB9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B34BDB"/>
    <w:multiLevelType w:val="hybridMultilevel"/>
    <w:tmpl w:val="E592AA7E"/>
    <w:lvl w:ilvl="0" w:tplc="44DAD0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E64E7CA">
      <w:numFmt w:val="none"/>
      <w:lvlText w:val=""/>
      <w:lvlJc w:val="left"/>
      <w:pPr>
        <w:tabs>
          <w:tab w:val="num" w:pos="360"/>
        </w:tabs>
      </w:pPr>
    </w:lvl>
    <w:lvl w:ilvl="2" w:tplc="BD9A685C">
      <w:numFmt w:val="none"/>
      <w:lvlText w:val=""/>
      <w:lvlJc w:val="left"/>
      <w:pPr>
        <w:tabs>
          <w:tab w:val="num" w:pos="360"/>
        </w:tabs>
      </w:pPr>
    </w:lvl>
    <w:lvl w:ilvl="3" w:tplc="0C9880B4">
      <w:numFmt w:val="none"/>
      <w:lvlText w:val=""/>
      <w:lvlJc w:val="left"/>
      <w:pPr>
        <w:tabs>
          <w:tab w:val="num" w:pos="360"/>
        </w:tabs>
      </w:pPr>
    </w:lvl>
    <w:lvl w:ilvl="4" w:tplc="EEF49840">
      <w:numFmt w:val="none"/>
      <w:lvlText w:val=""/>
      <w:lvlJc w:val="left"/>
      <w:pPr>
        <w:tabs>
          <w:tab w:val="num" w:pos="360"/>
        </w:tabs>
      </w:pPr>
    </w:lvl>
    <w:lvl w:ilvl="5" w:tplc="38B4A43E">
      <w:numFmt w:val="none"/>
      <w:lvlText w:val=""/>
      <w:lvlJc w:val="left"/>
      <w:pPr>
        <w:tabs>
          <w:tab w:val="num" w:pos="360"/>
        </w:tabs>
      </w:pPr>
    </w:lvl>
    <w:lvl w:ilvl="6" w:tplc="61404BAA">
      <w:numFmt w:val="none"/>
      <w:lvlText w:val=""/>
      <w:lvlJc w:val="left"/>
      <w:pPr>
        <w:tabs>
          <w:tab w:val="num" w:pos="360"/>
        </w:tabs>
      </w:pPr>
    </w:lvl>
    <w:lvl w:ilvl="7" w:tplc="084C88FA">
      <w:numFmt w:val="none"/>
      <w:lvlText w:val=""/>
      <w:lvlJc w:val="left"/>
      <w:pPr>
        <w:tabs>
          <w:tab w:val="num" w:pos="360"/>
        </w:tabs>
      </w:pPr>
    </w:lvl>
    <w:lvl w:ilvl="8" w:tplc="69F8B6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9"/>
  </w:num>
  <w:num w:numId="12">
    <w:abstractNumId w:val="20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9183F"/>
    <w:rsid w:val="00005AC7"/>
    <w:rsid w:val="000066D6"/>
    <w:rsid w:val="00024069"/>
    <w:rsid w:val="00026E0E"/>
    <w:rsid w:val="000625A1"/>
    <w:rsid w:val="00062EE5"/>
    <w:rsid w:val="00066D99"/>
    <w:rsid w:val="000670D4"/>
    <w:rsid w:val="00073BB0"/>
    <w:rsid w:val="000778CF"/>
    <w:rsid w:val="00087C08"/>
    <w:rsid w:val="000A479E"/>
    <w:rsid w:val="000B3EC5"/>
    <w:rsid w:val="000E0959"/>
    <w:rsid w:val="000E2842"/>
    <w:rsid w:val="000F52B0"/>
    <w:rsid w:val="001004AE"/>
    <w:rsid w:val="00104749"/>
    <w:rsid w:val="00104E80"/>
    <w:rsid w:val="00111DDD"/>
    <w:rsid w:val="0011405D"/>
    <w:rsid w:val="00115614"/>
    <w:rsid w:val="00121A5C"/>
    <w:rsid w:val="001328C9"/>
    <w:rsid w:val="0013454C"/>
    <w:rsid w:val="00150F88"/>
    <w:rsid w:val="001528E3"/>
    <w:rsid w:val="001651DD"/>
    <w:rsid w:val="00166F27"/>
    <w:rsid w:val="001710AE"/>
    <w:rsid w:val="00172305"/>
    <w:rsid w:val="00185869"/>
    <w:rsid w:val="001923FF"/>
    <w:rsid w:val="001A206F"/>
    <w:rsid w:val="001B4BCC"/>
    <w:rsid w:val="001C4670"/>
    <w:rsid w:val="001C5982"/>
    <w:rsid w:val="001C6B88"/>
    <w:rsid w:val="001D0149"/>
    <w:rsid w:val="001E6120"/>
    <w:rsid w:val="00210F27"/>
    <w:rsid w:val="00225470"/>
    <w:rsid w:val="002270B9"/>
    <w:rsid w:val="00227606"/>
    <w:rsid w:val="002426D5"/>
    <w:rsid w:val="00243220"/>
    <w:rsid w:val="0024712F"/>
    <w:rsid w:val="0024725A"/>
    <w:rsid w:val="0025065E"/>
    <w:rsid w:val="002555E0"/>
    <w:rsid w:val="00256A59"/>
    <w:rsid w:val="00264C55"/>
    <w:rsid w:val="002831E3"/>
    <w:rsid w:val="00287112"/>
    <w:rsid w:val="002A2564"/>
    <w:rsid w:val="002B59F0"/>
    <w:rsid w:val="002C37D4"/>
    <w:rsid w:val="002C4DEE"/>
    <w:rsid w:val="002F47CE"/>
    <w:rsid w:val="002F570C"/>
    <w:rsid w:val="002F6BB6"/>
    <w:rsid w:val="003022EC"/>
    <w:rsid w:val="00307424"/>
    <w:rsid w:val="00316C5E"/>
    <w:rsid w:val="00321E5E"/>
    <w:rsid w:val="003322E0"/>
    <w:rsid w:val="003376A1"/>
    <w:rsid w:val="0034182B"/>
    <w:rsid w:val="00343175"/>
    <w:rsid w:val="003447CD"/>
    <w:rsid w:val="003557C9"/>
    <w:rsid w:val="00356D3F"/>
    <w:rsid w:val="00362141"/>
    <w:rsid w:val="003652AB"/>
    <w:rsid w:val="00375380"/>
    <w:rsid w:val="0038196F"/>
    <w:rsid w:val="003870AE"/>
    <w:rsid w:val="003A7C9D"/>
    <w:rsid w:val="003B1728"/>
    <w:rsid w:val="003B6721"/>
    <w:rsid w:val="003C0936"/>
    <w:rsid w:val="003C5EE6"/>
    <w:rsid w:val="003D0D0A"/>
    <w:rsid w:val="003D30D3"/>
    <w:rsid w:val="003E1574"/>
    <w:rsid w:val="003E2564"/>
    <w:rsid w:val="00402696"/>
    <w:rsid w:val="004224A8"/>
    <w:rsid w:val="00444166"/>
    <w:rsid w:val="00446181"/>
    <w:rsid w:val="0046067F"/>
    <w:rsid w:val="00460F70"/>
    <w:rsid w:val="00471EB1"/>
    <w:rsid w:val="0047245B"/>
    <w:rsid w:val="00476346"/>
    <w:rsid w:val="00481011"/>
    <w:rsid w:val="00482314"/>
    <w:rsid w:val="004872F3"/>
    <w:rsid w:val="004879D7"/>
    <w:rsid w:val="0049183F"/>
    <w:rsid w:val="00493674"/>
    <w:rsid w:val="004A0669"/>
    <w:rsid w:val="004A4620"/>
    <w:rsid w:val="004B6A36"/>
    <w:rsid w:val="004C29E8"/>
    <w:rsid w:val="004C44D9"/>
    <w:rsid w:val="004D344F"/>
    <w:rsid w:val="004E20FD"/>
    <w:rsid w:val="004F3BC6"/>
    <w:rsid w:val="0050408A"/>
    <w:rsid w:val="005068E8"/>
    <w:rsid w:val="00506913"/>
    <w:rsid w:val="00511116"/>
    <w:rsid w:val="00513BDE"/>
    <w:rsid w:val="00517F09"/>
    <w:rsid w:val="0052158C"/>
    <w:rsid w:val="00527F2F"/>
    <w:rsid w:val="00530A86"/>
    <w:rsid w:val="00541942"/>
    <w:rsid w:val="00552674"/>
    <w:rsid w:val="005764BF"/>
    <w:rsid w:val="005B1BE9"/>
    <w:rsid w:val="005B6E60"/>
    <w:rsid w:val="005C26E5"/>
    <w:rsid w:val="005E5360"/>
    <w:rsid w:val="005F4B01"/>
    <w:rsid w:val="00605FC7"/>
    <w:rsid w:val="006132E5"/>
    <w:rsid w:val="00641EC9"/>
    <w:rsid w:val="00645565"/>
    <w:rsid w:val="00657AA7"/>
    <w:rsid w:val="006661EF"/>
    <w:rsid w:val="006757E9"/>
    <w:rsid w:val="00676BB6"/>
    <w:rsid w:val="00691EA5"/>
    <w:rsid w:val="0069647D"/>
    <w:rsid w:val="006B1073"/>
    <w:rsid w:val="006C7D68"/>
    <w:rsid w:val="006D360A"/>
    <w:rsid w:val="006D4D3A"/>
    <w:rsid w:val="006D554F"/>
    <w:rsid w:val="006D6DC6"/>
    <w:rsid w:val="006E52F4"/>
    <w:rsid w:val="006F27D5"/>
    <w:rsid w:val="0070042B"/>
    <w:rsid w:val="00704B8C"/>
    <w:rsid w:val="00704E23"/>
    <w:rsid w:val="00707E84"/>
    <w:rsid w:val="00714D31"/>
    <w:rsid w:val="00715B67"/>
    <w:rsid w:val="00723741"/>
    <w:rsid w:val="00727298"/>
    <w:rsid w:val="0073400E"/>
    <w:rsid w:val="00742471"/>
    <w:rsid w:val="00743247"/>
    <w:rsid w:val="00752C16"/>
    <w:rsid w:val="007538C9"/>
    <w:rsid w:val="007559DD"/>
    <w:rsid w:val="007579E1"/>
    <w:rsid w:val="007718A7"/>
    <w:rsid w:val="00774DEB"/>
    <w:rsid w:val="00781A95"/>
    <w:rsid w:val="0078521E"/>
    <w:rsid w:val="00797816"/>
    <w:rsid w:val="007A7183"/>
    <w:rsid w:val="007B1BB7"/>
    <w:rsid w:val="007B5875"/>
    <w:rsid w:val="007B78E8"/>
    <w:rsid w:val="007C06FC"/>
    <w:rsid w:val="007C2557"/>
    <w:rsid w:val="007C3386"/>
    <w:rsid w:val="007C56C8"/>
    <w:rsid w:val="007D1C7E"/>
    <w:rsid w:val="007D362F"/>
    <w:rsid w:val="007D3D7D"/>
    <w:rsid w:val="007E082E"/>
    <w:rsid w:val="007E34F7"/>
    <w:rsid w:val="007F5A80"/>
    <w:rsid w:val="00801C6D"/>
    <w:rsid w:val="008172D4"/>
    <w:rsid w:val="008201C7"/>
    <w:rsid w:val="00821743"/>
    <w:rsid w:val="0084049E"/>
    <w:rsid w:val="008469DB"/>
    <w:rsid w:val="008621A5"/>
    <w:rsid w:val="008638E4"/>
    <w:rsid w:val="00882061"/>
    <w:rsid w:val="00887BD1"/>
    <w:rsid w:val="008918D5"/>
    <w:rsid w:val="008943DC"/>
    <w:rsid w:val="008974D6"/>
    <w:rsid w:val="008A2E6C"/>
    <w:rsid w:val="008A55C6"/>
    <w:rsid w:val="008B5EB4"/>
    <w:rsid w:val="008C7A8D"/>
    <w:rsid w:val="008D576F"/>
    <w:rsid w:val="008E0616"/>
    <w:rsid w:val="008E258D"/>
    <w:rsid w:val="008F1DC8"/>
    <w:rsid w:val="008F39A4"/>
    <w:rsid w:val="008F59DE"/>
    <w:rsid w:val="008F6B85"/>
    <w:rsid w:val="00901796"/>
    <w:rsid w:val="00914A1F"/>
    <w:rsid w:val="00915DC8"/>
    <w:rsid w:val="00923763"/>
    <w:rsid w:val="00923922"/>
    <w:rsid w:val="00934328"/>
    <w:rsid w:val="00956CA6"/>
    <w:rsid w:val="00964020"/>
    <w:rsid w:val="00966AF8"/>
    <w:rsid w:val="009739B5"/>
    <w:rsid w:val="0097554C"/>
    <w:rsid w:val="009824D1"/>
    <w:rsid w:val="00983239"/>
    <w:rsid w:val="00985613"/>
    <w:rsid w:val="009917B7"/>
    <w:rsid w:val="009A43FF"/>
    <w:rsid w:val="009A4980"/>
    <w:rsid w:val="009C13F2"/>
    <w:rsid w:val="009C2754"/>
    <w:rsid w:val="009C629F"/>
    <w:rsid w:val="009D2482"/>
    <w:rsid w:val="00A01A67"/>
    <w:rsid w:val="00A23FFD"/>
    <w:rsid w:val="00A40F58"/>
    <w:rsid w:val="00A41648"/>
    <w:rsid w:val="00A568DA"/>
    <w:rsid w:val="00A60534"/>
    <w:rsid w:val="00A70472"/>
    <w:rsid w:val="00A758F8"/>
    <w:rsid w:val="00A87729"/>
    <w:rsid w:val="00A977F5"/>
    <w:rsid w:val="00AC066A"/>
    <w:rsid w:val="00AC1004"/>
    <w:rsid w:val="00AD37E3"/>
    <w:rsid w:val="00AE5907"/>
    <w:rsid w:val="00AE63C2"/>
    <w:rsid w:val="00B004A5"/>
    <w:rsid w:val="00B03C07"/>
    <w:rsid w:val="00B0516E"/>
    <w:rsid w:val="00B1201F"/>
    <w:rsid w:val="00B27A10"/>
    <w:rsid w:val="00B346D9"/>
    <w:rsid w:val="00B34F19"/>
    <w:rsid w:val="00B46C81"/>
    <w:rsid w:val="00B63193"/>
    <w:rsid w:val="00B7132C"/>
    <w:rsid w:val="00BA36CB"/>
    <w:rsid w:val="00BB1B29"/>
    <w:rsid w:val="00BC54D0"/>
    <w:rsid w:val="00BE7F37"/>
    <w:rsid w:val="00C0342E"/>
    <w:rsid w:val="00C21C0B"/>
    <w:rsid w:val="00C2658F"/>
    <w:rsid w:val="00C328F1"/>
    <w:rsid w:val="00C36413"/>
    <w:rsid w:val="00C36F96"/>
    <w:rsid w:val="00C41EA1"/>
    <w:rsid w:val="00C52AC3"/>
    <w:rsid w:val="00C5681A"/>
    <w:rsid w:val="00C7278F"/>
    <w:rsid w:val="00C7556B"/>
    <w:rsid w:val="00C7577F"/>
    <w:rsid w:val="00C76307"/>
    <w:rsid w:val="00C81D6E"/>
    <w:rsid w:val="00C90B4E"/>
    <w:rsid w:val="00C90D65"/>
    <w:rsid w:val="00CB2C70"/>
    <w:rsid w:val="00CC36AE"/>
    <w:rsid w:val="00CD18BF"/>
    <w:rsid w:val="00CE29AA"/>
    <w:rsid w:val="00CE2BBF"/>
    <w:rsid w:val="00CE4BA6"/>
    <w:rsid w:val="00CE69F0"/>
    <w:rsid w:val="00D05078"/>
    <w:rsid w:val="00D326A8"/>
    <w:rsid w:val="00D42029"/>
    <w:rsid w:val="00D42AF6"/>
    <w:rsid w:val="00D45D9B"/>
    <w:rsid w:val="00D608F9"/>
    <w:rsid w:val="00D6220F"/>
    <w:rsid w:val="00D65D65"/>
    <w:rsid w:val="00D85C3D"/>
    <w:rsid w:val="00D87B4B"/>
    <w:rsid w:val="00D87DBE"/>
    <w:rsid w:val="00D9569E"/>
    <w:rsid w:val="00D97616"/>
    <w:rsid w:val="00DB1F82"/>
    <w:rsid w:val="00DC5353"/>
    <w:rsid w:val="00DC74AF"/>
    <w:rsid w:val="00DD1808"/>
    <w:rsid w:val="00DD1A18"/>
    <w:rsid w:val="00DE2AC6"/>
    <w:rsid w:val="00DE67AC"/>
    <w:rsid w:val="00DF7A0B"/>
    <w:rsid w:val="00E00D1B"/>
    <w:rsid w:val="00E04456"/>
    <w:rsid w:val="00E143B6"/>
    <w:rsid w:val="00E476FA"/>
    <w:rsid w:val="00E57692"/>
    <w:rsid w:val="00E673EF"/>
    <w:rsid w:val="00E83F47"/>
    <w:rsid w:val="00E845B8"/>
    <w:rsid w:val="00E955CD"/>
    <w:rsid w:val="00EA0C0B"/>
    <w:rsid w:val="00EA150B"/>
    <w:rsid w:val="00EB554C"/>
    <w:rsid w:val="00ED22E1"/>
    <w:rsid w:val="00ED6D1F"/>
    <w:rsid w:val="00EE57A2"/>
    <w:rsid w:val="00F01A2D"/>
    <w:rsid w:val="00F30189"/>
    <w:rsid w:val="00F305A3"/>
    <w:rsid w:val="00F32FA9"/>
    <w:rsid w:val="00F377B1"/>
    <w:rsid w:val="00F461FC"/>
    <w:rsid w:val="00F6632B"/>
    <w:rsid w:val="00F67CEB"/>
    <w:rsid w:val="00F72C8C"/>
    <w:rsid w:val="00F72E0F"/>
    <w:rsid w:val="00F74D92"/>
    <w:rsid w:val="00F76851"/>
    <w:rsid w:val="00FA4582"/>
    <w:rsid w:val="00FB30CE"/>
    <w:rsid w:val="00FC1469"/>
    <w:rsid w:val="00FC3A6A"/>
    <w:rsid w:val="00FC65CE"/>
    <w:rsid w:val="00FD3571"/>
    <w:rsid w:val="00FE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6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4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3DC"/>
    <w:pPr>
      <w:ind w:left="708"/>
    </w:pPr>
  </w:style>
  <w:style w:type="character" w:styleId="a5">
    <w:name w:val="Hyperlink"/>
    <w:basedOn w:val="a0"/>
    <w:uiPriority w:val="99"/>
    <w:unhideWhenUsed/>
    <w:rsid w:val="00F32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B9F1-34E7-44CF-8CC4-E528B87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край</vt:lpstr>
    </vt:vector>
  </TitlesOfParts>
  <Company>РОНО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край</dc:title>
  <dc:creator>Апарана А.С.</dc:creator>
  <cp:lastModifiedBy>Жукуковава</cp:lastModifiedBy>
  <cp:revision>2</cp:revision>
  <cp:lastPrinted>2018-10-12T00:02:00Z</cp:lastPrinted>
  <dcterms:created xsi:type="dcterms:W3CDTF">2018-10-12T03:07:00Z</dcterms:created>
  <dcterms:modified xsi:type="dcterms:W3CDTF">2018-10-12T03:07:00Z</dcterms:modified>
</cp:coreProperties>
</file>